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H.J. van Mameren en mevrouw B.G. de Boer betreffende Mexicaanse griep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1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H.J. van Mameren en mevrouw B.G. de Boer betreffende Mexicaanse griep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H.J. van Mameren en mevrouw B.G. de Boer betreffende Mexicaanse griep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H-J-van-Mameren-en-mevrouw-B-G-de-Boer-betreffende-Mexicaanse-griep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